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4EEE5731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7EAC15" w14:textId="3D0BA5B6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7D093402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</w:t>
      </w:r>
      <w:r w:rsidR="00694D66">
        <w:rPr>
          <w:rFonts w:ascii="Arial" w:hAnsi="Arial" w:cs="Arial"/>
          <w:b/>
          <w:sz w:val="20"/>
          <w:szCs w:val="20"/>
        </w:rPr>
        <w:t>704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54C6E8F3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4D66" w:rsidRPr="00694D66">
        <w:rPr>
          <w:rFonts w:ascii="Arial" w:hAnsi="Arial" w:cs="Arial"/>
          <w:sz w:val="20"/>
          <w:szCs w:val="20"/>
        </w:rPr>
        <w:t>spuess9803b583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5A4173C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B323C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38205E74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B323C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193A7046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4413F">
        <w:rPr>
          <w:rFonts w:ascii="Arial" w:hAnsi="Arial" w:cs="Arial"/>
          <w:b/>
          <w:sz w:val="20"/>
          <w:szCs w:val="20"/>
        </w:rPr>
        <w:t>4</w:t>
      </w:r>
      <w:r w:rsidR="00694D66">
        <w:rPr>
          <w:rFonts w:ascii="Arial" w:hAnsi="Arial" w:cs="Arial"/>
          <w:b/>
          <w:sz w:val="20"/>
          <w:szCs w:val="20"/>
        </w:rPr>
        <w:t>5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A2D51C0" w14:textId="27075EB7" w:rsidR="002B7AE9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p w14:paraId="087D4748" w14:textId="77777777" w:rsidR="00694D66" w:rsidRDefault="00694D66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1880"/>
        <w:gridCol w:w="1584"/>
        <w:gridCol w:w="829"/>
        <w:gridCol w:w="1162"/>
        <w:gridCol w:w="1007"/>
        <w:gridCol w:w="1781"/>
      </w:tblGrid>
      <w:tr w:rsidR="00694D66" w:rsidRPr="00694D66" w14:paraId="4C5D21EA" w14:textId="77777777" w:rsidTr="00694D66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D3B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F0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D481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103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B08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FA7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BD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694D66" w:rsidRPr="00694D66" w14:paraId="0FA4CA74" w14:textId="77777777" w:rsidTr="00694D66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CB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BC6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rkov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1D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92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9F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40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40,6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1E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6BB46B11" w14:textId="77777777" w:rsidTr="00694D6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E5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2E3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áj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2C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4/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F2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17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AE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23,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57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1AEB5781" w14:textId="77777777" w:rsidTr="00694D6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B8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106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D3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,1681,16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A1B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47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54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698,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8E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1F204F36" w14:textId="77777777" w:rsidTr="00694D6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E03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43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4843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C7B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91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B5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64,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29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58E7E112" w14:textId="77777777" w:rsidTr="00694D6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63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26C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1E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7F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424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B1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38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94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180DCB36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3A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9B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75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316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DD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42E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6F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0C0735B0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9CB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0CE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A2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2-36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D43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6D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19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34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3F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44DFD28F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65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07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2A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B8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5D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0B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8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98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94D66" w:rsidRPr="00694D66" w14:paraId="0FC01DE6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91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30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B2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D06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3C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3D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61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30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2D5B9DC3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3E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D2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FF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AB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B7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894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43,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DC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53472236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A9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15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F6C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47C4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99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66C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111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906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1A038B21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2F2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C3E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9F4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/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0E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0E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F6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96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4DA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694D66" w:rsidRPr="00694D66" w14:paraId="292C32F2" w14:textId="77777777" w:rsidTr="00694D66">
        <w:trPr>
          <w:trHeight w:val="2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540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DE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eský Těší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0D1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6/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759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781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A638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418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A7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694D66" w:rsidRPr="00694D66" w14:paraId="3A970182" w14:textId="77777777" w:rsidTr="00694D66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DFB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547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605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49F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354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6D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5170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1D" w14:textId="77777777" w:rsidR="00694D66" w:rsidRPr="00694D66" w:rsidRDefault="00694D66" w:rsidP="00694D6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94D6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77DEBD17" w14:textId="77777777" w:rsidR="00694D66" w:rsidRDefault="00694D66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694D66" w:rsidRPr="00694D66" w14:paraId="010105D1" w14:textId="77777777" w:rsidTr="00694D6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47D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4AD" w14:textId="77777777" w:rsidR="00694D66" w:rsidRPr="00694D66" w:rsidRDefault="00694D66" w:rsidP="00694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75 170,80 Kč </w:t>
            </w:r>
          </w:p>
        </w:tc>
      </w:tr>
      <w:tr w:rsidR="00694D66" w:rsidRPr="00694D66" w14:paraId="59CB2FD4" w14:textId="77777777" w:rsidTr="00694D6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4DF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5D5A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5 785,87 Kč </w:t>
            </w:r>
          </w:p>
        </w:tc>
      </w:tr>
      <w:tr w:rsidR="00694D66" w:rsidRPr="00694D66" w14:paraId="762C3A52" w14:textId="77777777" w:rsidTr="00694D6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D059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B99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4D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0 956,67 Kč </w:t>
            </w:r>
          </w:p>
        </w:tc>
      </w:tr>
      <w:tr w:rsidR="00694D66" w:rsidRPr="00694D66" w14:paraId="42353B14" w14:textId="77777777" w:rsidTr="00694D6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1D94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B64A" w14:textId="77777777" w:rsidR="00694D66" w:rsidRPr="00694D66" w:rsidRDefault="00694D66" w:rsidP="00694D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28029A9" w14:textId="4C7C18C4" w:rsidR="00694D66" w:rsidRDefault="00694D66" w:rsidP="00A620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evadesáttisícdevětsetpadesátšes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67/100).</w:t>
      </w:r>
    </w:p>
    <w:p w14:paraId="24894330" w14:textId="77777777" w:rsidR="00450577" w:rsidRDefault="00450577" w:rsidP="00A620A9">
      <w:pPr>
        <w:jc w:val="both"/>
        <w:rPr>
          <w:rFonts w:ascii="Arial" w:hAnsi="Arial" w:cs="Arial"/>
          <w:sz w:val="20"/>
          <w:szCs w:val="20"/>
        </w:rPr>
      </w:pPr>
    </w:p>
    <w:p w14:paraId="3E68572C" w14:textId="1F078586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0016A6B3" w14:textId="0AF6D801" w:rsidR="0085313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2C878494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6B323C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FD14277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85313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6D1D3EB3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6505B07D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CF1B8F1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1A9DB98F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671EF665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C471B0B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543E124E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E6E6948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1A5DA942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3D8FF9DD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35B93332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017C39A9" w14:textId="77777777" w:rsidR="00853131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</w:p>
    <w:p w14:paraId="751D124E" w14:textId="458E5C6A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6B323C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6B323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3A7"/>
    <w:rsid w:val="001A7F86"/>
    <w:rsid w:val="001C6FF0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B7AE9"/>
    <w:rsid w:val="002C628D"/>
    <w:rsid w:val="002D2B60"/>
    <w:rsid w:val="002E128E"/>
    <w:rsid w:val="002F167C"/>
    <w:rsid w:val="002F7F41"/>
    <w:rsid w:val="00310CFC"/>
    <w:rsid w:val="00312D3A"/>
    <w:rsid w:val="00316EE9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50577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4D66"/>
    <w:rsid w:val="00697CC4"/>
    <w:rsid w:val="00697F60"/>
    <w:rsid w:val="006A6815"/>
    <w:rsid w:val="006B323C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26BA9"/>
    <w:rsid w:val="008317F4"/>
    <w:rsid w:val="0083311D"/>
    <w:rsid w:val="008350AE"/>
    <w:rsid w:val="0084471F"/>
    <w:rsid w:val="00853131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E7883"/>
    <w:rsid w:val="008F5375"/>
    <w:rsid w:val="008F5E4B"/>
    <w:rsid w:val="008F6028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4413F"/>
    <w:rsid w:val="00951D59"/>
    <w:rsid w:val="00952DA9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08B0"/>
    <w:rsid w:val="00B11E06"/>
    <w:rsid w:val="00B16009"/>
    <w:rsid w:val="00B2638E"/>
    <w:rsid w:val="00B30A4C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1FD4"/>
    <w:rsid w:val="00D33C19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64D2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9-17T13:23:00Z</cp:lastPrinted>
  <dcterms:created xsi:type="dcterms:W3CDTF">2025-09-22T07:57:00Z</dcterms:created>
  <dcterms:modified xsi:type="dcterms:W3CDTF">2025-09-22T07:57:00Z</dcterms:modified>
</cp:coreProperties>
</file>